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0" w:rsidRPr="00610AB0" w:rsidRDefault="00610AB0" w:rsidP="00610AB0">
      <w:pPr>
        <w:spacing w:before="120" w:after="0" w:line="240" w:lineRule="auto"/>
        <w:rPr>
          <w:b/>
          <w:bCs/>
        </w:rPr>
      </w:pPr>
      <w:bookmarkStart w:id="0" w:name="_GoBack"/>
      <w:bookmarkEnd w:id="0"/>
      <w:r w:rsidRPr="00610AB0">
        <w:rPr>
          <w:b/>
          <w:bCs/>
        </w:rPr>
        <w:t>Da rendersi in bollo con le modalità indicate nel disciplinare di gara.</w:t>
      </w:r>
    </w:p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r w:rsidRPr="00610AB0">
        <w:rPr>
          <w:b/>
          <w:bCs/>
        </w:rPr>
        <w:t>Allegato 1)</w:t>
      </w:r>
    </w:p>
    <w:p w:rsidR="00610AB0" w:rsidRDefault="00610AB0" w:rsidP="00610AB0">
      <w:pPr>
        <w:spacing w:before="120" w:after="0" w:line="240" w:lineRule="auto"/>
        <w:rPr>
          <w:b/>
          <w:bCs/>
        </w:rPr>
      </w:pPr>
    </w:p>
    <w:p w:rsidR="00610AB0" w:rsidRPr="007F7EB3" w:rsidRDefault="00610AB0" w:rsidP="00610AB0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Pr="007F7EB3">
        <w:t>Domanda</w:t>
      </w:r>
      <w:r w:rsidRPr="007F7EB3">
        <w:rPr>
          <w:rStyle w:val="Rimandonotaapidipagina"/>
        </w:rPr>
        <w:footnoteReference w:id="1"/>
      </w:r>
      <w:r w:rsidRPr="007F7EB3">
        <w:t xml:space="preserve"> di partecipazione alla procedura aperta per l’affidamento dei </w:t>
      </w:r>
      <w:r w:rsidR="007F7EB3" w:rsidRPr="007F7EB3">
        <w:rPr>
          <w:b/>
        </w:rPr>
        <w:t>“</w:t>
      </w:r>
      <w:r w:rsidR="007F7EB3" w:rsidRPr="007F7EB3">
        <w:t xml:space="preserve">Lavori di recupero della sede dell’IPAB “Casa dei Fanciulli </w:t>
      </w:r>
      <w:proofErr w:type="spellStart"/>
      <w:r w:rsidR="007F7EB3" w:rsidRPr="007F7EB3">
        <w:t>Renda-Ferrari</w:t>
      </w:r>
      <w:proofErr w:type="spellEnd"/>
      <w:r w:rsidR="007F7EB3" w:rsidRPr="007F7EB3">
        <w:t xml:space="preserve">” sita nel Comune di </w:t>
      </w:r>
      <w:proofErr w:type="spellStart"/>
      <w:r w:rsidR="007F7EB3" w:rsidRPr="007F7EB3">
        <w:t>Partanna</w:t>
      </w:r>
      <w:proofErr w:type="spellEnd"/>
      <w:r w:rsidR="007F7EB3" w:rsidRPr="007F7EB3">
        <w:t xml:space="preserve"> (TP) via Libertà </w:t>
      </w:r>
      <w:proofErr w:type="spellStart"/>
      <w:r w:rsidR="007F7EB3" w:rsidRPr="007F7EB3">
        <w:t>n°</w:t>
      </w:r>
      <w:proofErr w:type="spellEnd"/>
      <w:r w:rsidR="007F7EB3" w:rsidRPr="007F7EB3">
        <w:t xml:space="preserve"> 28</w:t>
      </w:r>
      <w:r w:rsidR="007F7EB3" w:rsidRPr="007F7EB3">
        <w:rPr>
          <w:b/>
        </w:rPr>
        <w:t>”.</w:t>
      </w:r>
    </w:p>
    <w:p w:rsidR="00610AB0" w:rsidRPr="00610AB0" w:rsidRDefault="00610AB0" w:rsidP="00610AB0">
      <w:pPr>
        <w:spacing w:before="120" w:after="0" w:line="240" w:lineRule="auto"/>
      </w:pPr>
    </w:p>
    <w:p w:rsidR="00610AB0" w:rsidRPr="007F7EB3" w:rsidRDefault="00610AB0" w:rsidP="00610AB0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="007F7EB3" w:rsidRPr="007F7EB3">
        <w:rPr>
          <w:b/>
        </w:rPr>
        <w:t>809248845B</w:t>
      </w:r>
      <w:r w:rsidRPr="007F7EB3">
        <w:rPr>
          <w:b/>
        </w:rPr>
        <w:t xml:space="preserve"> -</w:t>
      </w:r>
      <w:r w:rsidRPr="00610AB0">
        <w:t xml:space="preserve"> CUP </w:t>
      </w:r>
      <w:r w:rsidR="007F7EB3" w:rsidRPr="007F7EB3">
        <w:rPr>
          <w:b/>
        </w:rPr>
        <w:t>I39J15000370002</w:t>
      </w:r>
    </w:p>
    <w:p w:rsidR="00610AB0" w:rsidRPr="003F2963" w:rsidRDefault="00610AB0" w:rsidP="003F2963">
      <w:pPr>
        <w:spacing w:before="120" w:after="0" w:line="240" w:lineRule="auto"/>
        <w:jc w:val="center"/>
        <w:rPr>
          <w:b/>
          <w:bCs/>
          <w:sz w:val="24"/>
        </w:rPr>
      </w:pPr>
      <w:r w:rsidRPr="003F2963">
        <w:rPr>
          <w:b/>
          <w:bCs/>
          <w:sz w:val="24"/>
        </w:rPr>
        <w:t>Istanza partecipazione</w:t>
      </w:r>
    </w:p>
    <w:p w:rsidR="00610AB0" w:rsidRPr="00610AB0" w:rsidRDefault="00610AB0" w:rsidP="003F2963">
      <w:pPr>
        <w:spacing w:before="120" w:after="0" w:line="240" w:lineRule="auto"/>
        <w:jc w:val="center"/>
        <w:rPr>
          <w:b/>
          <w:bCs/>
        </w:rPr>
      </w:pPr>
      <w:r w:rsidRPr="00610AB0">
        <w:rPr>
          <w:b/>
          <w:bCs/>
        </w:rPr>
        <w:t>DICHIARAZIONE SOSTITUTIVA</w:t>
      </w:r>
    </w:p>
    <w:p w:rsidR="00610AB0" w:rsidRPr="00610AB0" w:rsidRDefault="00610AB0" w:rsidP="003F2963">
      <w:pPr>
        <w:spacing w:before="120" w:after="0" w:line="240" w:lineRule="auto"/>
        <w:jc w:val="center"/>
        <w:rPr>
          <w:b/>
          <w:bCs/>
        </w:rPr>
      </w:pPr>
      <w:r w:rsidRPr="00610AB0">
        <w:rPr>
          <w:b/>
          <w:bCs/>
        </w:rPr>
        <w:t xml:space="preserve">RILASCIATA AI SENSI DEGLI </w:t>
      </w:r>
      <w:proofErr w:type="spellStart"/>
      <w:r w:rsidRPr="00610AB0">
        <w:rPr>
          <w:b/>
          <w:bCs/>
        </w:rPr>
        <w:t>ARTT</w:t>
      </w:r>
      <w:proofErr w:type="spellEnd"/>
      <w:r w:rsidRPr="00610AB0">
        <w:rPr>
          <w:b/>
          <w:bCs/>
        </w:rPr>
        <w:t>. 46 E 47 DEL D.P.R. 445/2000</w:t>
      </w:r>
    </w:p>
    <w:p w:rsidR="003F2963" w:rsidRDefault="003F2963" w:rsidP="00610AB0">
      <w:pPr>
        <w:spacing w:before="120" w:after="0" w:line="240" w:lineRule="auto"/>
      </w:pPr>
    </w:p>
    <w:p w:rsidR="00610AB0" w:rsidRPr="00610AB0" w:rsidRDefault="00610AB0" w:rsidP="00BB08D0">
      <w:pPr>
        <w:spacing w:before="120" w:after="0" w:line="240" w:lineRule="auto"/>
        <w:jc w:val="both"/>
      </w:pPr>
      <w:r w:rsidRPr="00610AB0">
        <w:t>Visti gli atti posti a base della procedura aperta per l</w:t>
      </w:r>
      <w:r w:rsidR="003F2963">
        <w:t>’</w:t>
      </w:r>
      <w:r w:rsidRPr="00610AB0">
        <w:t>affidamento dell</w:t>
      </w:r>
      <w:r w:rsidR="003F2963">
        <w:t>’</w:t>
      </w:r>
      <w:r w:rsidRPr="00610AB0">
        <w:t>appalto in oggetto, ai sensi e</w:t>
      </w:r>
      <w:r w:rsidR="003F2963">
        <w:t xml:space="preserve"> </w:t>
      </w:r>
      <w:r w:rsidRPr="00610AB0">
        <w:t>per gli effetti dell</w:t>
      </w:r>
      <w:r w:rsidR="003F2963">
        <w:t>’</w:t>
      </w:r>
      <w:r w:rsidRPr="00610AB0">
        <w:t>art. 76 del D.P.R. 445/2000 consapevole della responsabilit</w:t>
      </w:r>
      <w:r w:rsidR="003F2963">
        <w:t>à</w:t>
      </w:r>
      <w:r w:rsidRPr="00610AB0">
        <w:t xml:space="preserve"> e delle conseguenze</w:t>
      </w:r>
      <w:r w:rsidR="003F2963">
        <w:t xml:space="preserve"> </w:t>
      </w:r>
      <w:r w:rsidRPr="00610AB0">
        <w:t xml:space="preserve">civili e penali previste in caso di dichiarazioni mendaci o formazione od uso di atti falsi, </w:t>
      </w:r>
      <w:r w:rsidR="003F2963" w:rsidRPr="00610AB0">
        <w:t>nonché</w:t>
      </w:r>
      <w:r w:rsidRPr="00610AB0">
        <w:t xml:space="preserve"> in</w:t>
      </w:r>
      <w:r w:rsidR="003F2963">
        <w:t xml:space="preserve"> </w:t>
      </w:r>
      <w:r w:rsidRPr="00610AB0">
        <w:t xml:space="preserve">caso di esibizione di atti contenenti dati non </w:t>
      </w:r>
      <w:r w:rsidR="003F2963" w:rsidRPr="00610AB0">
        <w:t>più</w:t>
      </w:r>
      <w:r w:rsidRPr="00610AB0">
        <w:t xml:space="preserve"> corrispondenti a </w:t>
      </w:r>
      <w:r w:rsidR="00BB08D0" w:rsidRPr="00610AB0">
        <w:t>verità</w:t>
      </w:r>
      <w:r w:rsidRPr="00610AB0">
        <w:t xml:space="preserve"> e consapevole, </w:t>
      </w:r>
      <w:r w:rsidR="00BB08D0" w:rsidRPr="00610AB0">
        <w:t>altresì</w:t>
      </w:r>
      <w:r w:rsidRPr="00610AB0">
        <w:t>, che</w:t>
      </w:r>
      <w:r w:rsidR="00BB08D0">
        <w:t xml:space="preserve"> </w:t>
      </w:r>
      <w:r w:rsidRPr="00610AB0">
        <w:t xml:space="preserve">qualora emerga la non </w:t>
      </w:r>
      <w:r w:rsidR="00BB08D0" w:rsidRPr="00610AB0">
        <w:t>veridicità</w:t>
      </w:r>
      <w:r w:rsidRPr="00610AB0">
        <w:t xml:space="preserve"> del contenuto della presente dichiarazione il soggetto concorrente</w:t>
      </w:r>
      <w:r w:rsidR="00BB08D0">
        <w:t xml:space="preserve"> </w:t>
      </w:r>
      <w:r w:rsidRPr="00610AB0">
        <w:t xml:space="preserve">rappresentato </w:t>
      </w:r>
      <w:r w:rsidR="00BB08D0" w:rsidRPr="00610AB0">
        <w:t>decadrà</w:t>
      </w:r>
      <w:r w:rsidRPr="00610AB0">
        <w:t xml:space="preserve"> dai benefici per i quali lo stesso e rilasciato.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Il sottoscritto _______________________________</w:t>
      </w:r>
      <w:r w:rsidR="00BB08D0">
        <w:t>_________</w:t>
      </w:r>
      <w:r w:rsidRPr="00610AB0">
        <w:t>________________________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nato a __________________________</w:t>
      </w:r>
      <w:r w:rsidR="00BB08D0">
        <w:t>___________</w:t>
      </w:r>
      <w:r w:rsidRPr="00610AB0">
        <w:t>_______ il _______________________</w:t>
      </w:r>
      <w:r w:rsidR="00BB08D0">
        <w:t>_</w:t>
      </w:r>
      <w:r w:rsidRPr="00610AB0">
        <w:t>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 xml:space="preserve">nella sua </w:t>
      </w:r>
      <w:r w:rsidR="00BB08D0" w:rsidRPr="00610AB0">
        <w:t>qualità</w:t>
      </w:r>
      <w:r w:rsidRPr="00610AB0">
        <w:t xml:space="preserve"> di ________________________________________</w:t>
      </w:r>
      <w:r w:rsidR="00BB08D0">
        <w:t>________</w:t>
      </w:r>
      <w:r w:rsidRPr="00610AB0">
        <w:t xml:space="preserve">_____________ della </w:t>
      </w:r>
      <w:r w:rsidR="00BB08D0" w:rsidRPr="00610AB0">
        <w:t>Società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</w:t>
      </w:r>
      <w:r w:rsidR="00BB08D0">
        <w:t>___</w:t>
      </w:r>
      <w:r w:rsidRPr="00610AB0">
        <w:t>__________________________________________ con sede legale in ________</w:t>
      </w:r>
      <w:r w:rsidR="00BB08D0">
        <w:t>_____</w:t>
      </w:r>
      <w:r w:rsidRPr="00610AB0">
        <w:t>_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via _</w:t>
      </w:r>
      <w:r w:rsidR="00BB08D0">
        <w:t>__</w:t>
      </w:r>
      <w:r w:rsidRPr="00610AB0">
        <w:t>_______________________________________ (cd. Fiscale/</w:t>
      </w:r>
      <w:proofErr w:type="spellStart"/>
      <w:r w:rsidRPr="00610AB0">
        <w:t>P.I.V.A.</w:t>
      </w:r>
      <w:proofErr w:type="spellEnd"/>
      <w:r w:rsidRPr="00610AB0">
        <w:t xml:space="preserve"> _________________</w:t>
      </w:r>
      <w:r w:rsidR="00BB08D0">
        <w:t>_______</w:t>
      </w:r>
      <w:r w:rsidRPr="00610AB0">
        <w:t>__)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tel. _____________________ fax _______________ e-mail ________________________</w:t>
      </w:r>
      <w:r w:rsidR="00BB08D0">
        <w:t>________</w:t>
      </w:r>
      <w:r w:rsidRPr="00610AB0">
        <w:t>_______</w:t>
      </w:r>
    </w:p>
    <w:p w:rsidR="00610AB0" w:rsidRPr="00610AB0" w:rsidRDefault="00BB08D0" w:rsidP="00610AB0">
      <w:pPr>
        <w:spacing w:before="120" w:after="0" w:line="240" w:lineRule="auto"/>
      </w:pPr>
      <w:r>
        <w:t>con espresso riferimento all’</w:t>
      </w:r>
      <w:r w:rsidR="00610AB0" w:rsidRPr="00610AB0">
        <w:t>Impresa che rappresenta,</w:t>
      </w:r>
    </w:p>
    <w:p w:rsidR="00610AB0" w:rsidRPr="0000402D" w:rsidRDefault="00610AB0" w:rsidP="0000402D">
      <w:pPr>
        <w:spacing w:before="120" w:after="0" w:line="240" w:lineRule="auto"/>
        <w:jc w:val="center"/>
        <w:rPr>
          <w:b/>
          <w:bCs/>
          <w:caps/>
        </w:rPr>
      </w:pPr>
      <w:r w:rsidRPr="0000402D">
        <w:rPr>
          <w:b/>
          <w:bCs/>
          <w:caps/>
        </w:rPr>
        <w:t>c h i e d e</w:t>
      </w:r>
    </w:p>
    <w:p w:rsidR="00610AB0" w:rsidRPr="00610AB0" w:rsidRDefault="00610AB0" w:rsidP="00610AB0">
      <w:pPr>
        <w:spacing w:before="120" w:after="0" w:line="240" w:lineRule="auto"/>
        <w:rPr>
          <w:b/>
          <w:bCs/>
          <w:i/>
          <w:iCs/>
        </w:rPr>
      </w:pPr>
      <w:r w:rsidRPr="00610AB0">
        <w:rPr>
          <w:b/>
          <w:bCs/>
        </w:rPr>
        <w:t xml:space="preserve">di partecipare alla procedura di gara </w:t>
      </w:r>
      <w:r w:rsidRPr="00610AB0">
        <w:t xml:space="preserve">indicata in oggetto come </w:t>
      </w:r>
      <w:r w:rsidRPr="00610AB0">
        <w:rPr>
          <w:b/>
          <w:bCs/>
        </w:rPr>
        <w:t>(</w:t>
      </w:r>
      <w:r w:rsidRPr="00610AB0">
        <w:rPr>
          <w:b/>
          <w:bCs/>
          <w:i/>
          <w:iCs/>
        </w:rPr>
        <w:t>barrare il quadratino che fa al caso</w:t>
      </w:r>
      <w:r w:rsidR="0000402D">
        <w:rPr>
          <w:b/>
          <w:bCs/>
          <w:i/>
          <w:iCs/>
        </w:rPr>
        <w:t>)</w:t>
      </w:r>
      <w:r w:rsidRPr="00610AB0">
        <w:rPr>
          <w:b/>
          <w:bCs/>
          <w:i/>
          <w:iCs/>
        </w:rPr>
        <w:t>:</w:t>
      </w:r>
    </w:p>
    <w:p w:rsidR="00610AB0" w:rsidRPr="00610AB0" w:rsidRDefault="004507D2" w:rsidP="00610AB0">
      <w:pPr>
        <w:spacing w:before="120" w:after="0" w:line="240" w:lineRule="auto"/>
      </w:pPr>
      <w:r w:rsidRPr="004507D2">
        <w:sym w:font="Wingdings" w:char="F071"/>
      </w:r>
      <w:r w:rsidRPr="004507D2">
        <w:t xml:space="preserve"> </w:t>
      </w:r>
      <w:r w:rsidR="00610AB0" w:rsidRPr="00610AB0">
        <w:t>Concorrente singolo;</w:t>
      </w:r>
    </w:p>
    <w:p w:rsidR="004507D2" w:rsidRDefault="004507D2" w:rsidP="00610AB0">
      <w:pPr>
        <w:spacing w:before="120" w:after="0" w:line="240" w:lineRule="auto"/>
        <w:rPr>
          <w:b/>
          <w:bCs/>
        </w:rPr>
      </w:pPr>
      <w:r w:rsidRPr="004507D2">
        <w:sym w:font="Wingdings" w:char="F071"/>
      </w:r>
      <w:r w:rsidRPr="004507D2">
        <w:t xml:space="preserve"> </w:t>
      </w:r>
      <w:r w:rsidR="00610AB0" w:rsidRPr="00610AB0">
        <w:t>Impresa mandataria capogruppo dell</w:t>
      </w:r>
      <w:r>
        <w:t>’</w:t>
      </w:r>
      <w:r w:rsidR="00610AB0" w:rsidRPr="00610AB0">
        <w:t xml:space="preserve">Associazione di Imprese o del Consorzio o del GEIE, </w:t>
      </w:r>
      <w:r>
        <w:rPr>
          <w:b/>
          <w:bCs/>
        </w:rPr>
        <w:t xml:space="preserve">già </w:t>
      </w:r>
      <w:r w:rsidR="00610AB0" w:rsidRPr="00610AB0">
        <w:rPr>
          <w:b/>
          <w:bCs/>
        </w:rPr>
        <w:t xml:space="preserve">legalmente </w:t>
      </w:r>
    </w:p>
    <w:p w:rsidR="00610AB0" w:rsidRPr="00610AB0" w:rsidRDefault="00610AB0" w:rsidP="00610AB0">
      <w:pPr>
        <w:spacing w:before="120" w:after="0" w:line="240" w:lineRule="auto"/>
      </w:pPr>
      <w:r w:rsidRPr="00610AB0">
        <w:rPr>
          <w:b/>
          <w:bCs/>
        </w:rPr>
        <w:t xml:space="preserve">costituito con atto </w:t>
      </w:r>
      <w:r w:rsidRPr="00610AB0">
        <w:t>del ___/___/_________ registrato a __</w:t>
      </w:r>
      <w:r w:rsidR="004507D2">
        <w:t>_______________________</w:t>
      </w:r>
      <w:r w:rsidRPr="00610AB0">
        <w:t>________________ il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/____/_______ al n. ___________ serie ________, tra le Imprese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______________________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______________________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__________________________________</w:t>
      </w:r>
    </w:p>
    <w:p w:rsidR="00610AB0" w:rsidRPr="00610AB0" w:rsidRDefault="00610AB0" w:rsidP="00610AB0">
      <w:pPr>
        <w:spacing w:before="120" w:after="0" w:line="240" w:lineRule="auto"/>
        <w:rPr>
          <w:b/>
          <w:bCs/>
        </w:rPr>
      </w:pPr>
      <w:r w:rsidRPr="00610AB0">
        <w:rPr>
          <w:b/>
          <w:bCs/>
        </w:rPr>
        <w:t>per le quote di cui nell'atto di costituzione sopra specificato.</w:t>
      </w:r>
    </w:p>
    <w:p w:rsidR="00610AB0" w:rsidRPr="004507D2" w:rsidRDefault="004507D2" w:rsidP="00610AB0">
      <w:pPr>
        <w:spacing w:before="120" w:after="0" w:line="240" w:lineRule="auto"/>
        <w:rPr>
          <w:bCs/>
        </w:rPr>
      </w:pPr>
      <w:r w:rsidRPr="004507D2">
        <w:rPr>
          <w:b/>
          <w:bCs/>
        </w:rPr>
        <w:sym w:font="Wingdings" w:char="F071"/>
      </w:r>
      <w:r w:rsidRPr="004507D2">
        <w:rPr>
          <w:b/>
          <w:bCs/>
        </w:rPr>
        <w:t xml:space="preserve"> </w:t>
      </w:r>
      <w:r w:rsidR="00610AB0" w:rsidRPr="00610AB0">
        <w:rPr>
          <w:b/>
          <w:bCs/>
        </w:rPr>
        <w:t xml:space="preserve">Consorzio </w:t>
      </w:r>
      <w:r w:rsidR="00610AB0" w:rsidRPr="004507D2">
        <w:rPr>
          <w:bCs/>
        </w:rPr>
        <w:t>(specificare la tipologia di consorzio).</w:t>
      </w:r>
    </w:p>
    <w:p w:rsidR="00610AB0" w:rsidRPr="00610AB0" w:rsidRDefault="00610AB0" w:rsidP="00610AB0">
      <w:pPr>
        <w:spacing w:before="120" w:after="0" w:line="240" w:lineRule="auto"/>
      </w:pPr>
      <w:r w:rsidRPr="00610AB0">
        <w:lastRenderedPageBreak/>
        <w:t>______________________________________________________________________________</w:t>
      </w:r>
      <w:r w:rsidR="004507D2">
        <w:t>________</w:t>
      </w:r>
      <w:r w:rsidRPr="00610AB0">
        <w:t>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________________________________________________</w:t>
      </w:r>
      <w:r w:rsidR="004507D2">
        <w:t>________</w:t>
      </w:r>
      <w:r w:rsidRPr="00610AB0">
        <w:t>__</w:t>
      </w:r>
    </w:p>
    <w:p w:rsidR="00610AB0" w:rsidRPr="00610AB0" w:rsidRDefault="00610AB0" w:rsidP="00610AB0">
      <w:pPr>
        <w:spacing w:before="120" w:after="0" w:line="240" w:lineRule="auto"/>
        <w:rPr>
          <w:i/>
          <w:iCs/>
        </w:rPr>
      </w:pPr>
      <w:r w:rsidRPr="00610AB0">
        <w:rPr>
          <w:b/>
          <w:bCs/>
          <w:i/>
          <w:iCs/>
        </w:rPr>
        <w:t>Allega/no alla presente</w:t>
      </w:r>
      <w:r w:rsidR="004507D2">
        <w:rPr>
          <w:b/>
          <w:bCs/>
          <w:i/>
          <w:iCs/>
        </w:rPr>
        <w:t xml:space="preserve"> </w:t>
      </w:r>
      <w:r w:rsidRPr="00610AB0">
        <w:rPr>
          <w:i/>
          <w:iCs/>
        </w:rPr>
        <w:t>(da specificare):</w:t>
      </w:r>
    </w:p>
    <w:p w:rsidR="004507D2" w:rsidRPr="004507D2" w:rsidRDefault="004507D2" w:rsidP="004507D2">
      <w:pPr>
        <w:spacing w:before="120" w:after="0" w:line="240" w:lineRule="auto"/>
      </w:pPr>
      <w:r w:rsidRPr="004507D2">
        <w:t>_____________</w:t>
      </w:r>
      <w:r>
        <w:t>_________________</w:t>
      </w:r>
      <w:r w:rsidRPr="004507D2">
        <w:t>_________________________________________________________</w:t>
      </w:r>
    </w:p>
    <w:p w:rsidR="004507D2" w:rsidRPr="004507D2" w:rsidRDefault="004507D2" w:rsidP="004507D2">
      <w:pPr>
        <w:spacing w:before="120" w:after="0" w:line="240" w:lineRule="auto"/>
      </w:pPr>
      <w:r w:rsidRPr="004507D2">
        <w:t>_____________</w:t>
      </w:r>
      <w:r>
        <w:t>_________________</w:t>
      </w:r>
      <w:r w:rsidRPr="004507D2">
        <w:t>_________________________________________________________</w:t>
      </w:r>
    </w:p>
    <w:p w:rsidR="004507D2" w:rsidRPr="004507D2" w:rsidRDefault="004507D2" w:rsidP="004507D2">
      <w:pPr>
        <w:spacing w:before="120" w:after="0" w:line="240" w:lineRule="auto"/>
      </w:pPr>
      <w:r w:rsidRPr="004507D2">
        <w:t>_____________</w:t>
      </w:r>
      <w:r>
        <w:t>_________________</w:t>
      </w:r>
      <w:r w:rsidRPr="004507D2">
        <w:t>_________________________________________________________</w:t>
      </w:r>
    </w:p>
    <w:p w:rsidR="00610AB0" w:rsidRDefault="00D9714D" w:rsidP="00D9714D">
      <w:pPr>
        <w:spacing w:before="120" w:after="0" w:line="240" w:lineRule="auto"/>
        <w:jc w:val="both"/>
      </w:pPr>
      <w:r>
        <w:t xml:space="preserve">Ai sensi dell'art. 13 del </w:t>
      </w:r>
      <w:proofErr w:type="spellStart"/>
      <w:r>
        <w:t>D.L</w:t>
      </w:r>
      <w:r w:rsidR="00610AB0" w:rsidRPr="00610AB0">
        <w:t>gs.</w:t>
      </w:r>
      <w:proofErr w:type="spellEnd"/>
      <w:r w:rsidR="00610AB0" w:rsidRPr="00610AB0">
        <w:t xml:space="preserve"> 30.06.2003 n. 196 prende/no atto che i dati forniti sono raccolti e</w:t>
      </w:r>
      <w:r w:rsidR="004507D2">
        <w:t xml:space="preserve"> </w:t>
      </w:r>
      <w:r w:rsidR="00610AB0" w:rsidRPr="00610AB0">
        <w:t>pubblicati come previsto dalle norme in materia di appalti pubblici.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Default="00610AB0" w:rsidP="00610AB0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:rsidR="00610AB0" w:rsidRPr="00610AB0" w:rsidRDefault="00610AB0" w:rsidP="004507D2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:rsidR="00BB4E05" w:rsidRDefault="00BB4E05">
      <w:pPr>
        <w:rPr>
          <w:bCs/>
        </w:rPr>
      </w:pPr>
    </w:p>
    <w:p w:rsidR="004507D2" w:rsidRDefault="004507D2">
      <w:pPr>
        <w:rPr>
          <w:bCs/>
        </w:rPr>
      </w:pPr>
      <w:r>
        <w:rPr>
          <w:bCs/>
        </w:rPr>
        <w:br w:type="page"/>
      </w:r>
    </w:p>
    <w:p w:rsidR="004507D2" w:rsidRPr="004507D2" w:rsidRDefault="004507D2" w:rsidP="00610AB0">
      <w:pPr>
        <w:spacing w:before="120" w:after="0" w:line="240" w:lineRule="auto"/>
        <w:rPr>
          <w:bCs/>
        </w:rPr>
      </w:pPr>
    </w:p>
    <w:p w:rsidR="005D3603" w:rsidRPr="00610AB0" w:rsidRDefault="005D3603" w:rsidP="005D3603">
      <w:pPr>
        <w:spacing w:before="120" w:after="0" w:line="240" w:lineRule="auto"/>
        <w:rPr>
          <w:b/>
          <w:bCs/>
        </w:rPr>
      </w:pPr>
      <w:r w:rsidRPr="00610AB0">
        <w:rPr>
          <w:b/>
          <w:bCs/>
        </w:rPr>
        <w:t>Da rendersi in bollo con le modalità indicate nel disciplinare di gara.</w:t>
      </w:r>
    </w:p>
    <w:p w:rsidR="005D3603" w:rsidRPr="00610AB0" w:rsidRDefault="005D3603" w:rsidP="005D3603">
      <w:pPr>
        <w:spacing w:before="120" w:after="0" w:line="240" w:lineRule="auto"/>
        <w:jc w:val="right"/>
        <w:rPr>
          <w:b/>
          <w:bCs/>
        </w:rPr>
      </w:pPr>
      <w:r w:rsidRPr="00610AB0">
        <w:rPr>
          <w:b/>
          <w:bCs/>
        </w:rPr>
        <w:t>Allegato 1)</w:t>
      </w:r>
    </w:p>
    <w:p w:rsidR="005D3603" w:rsidRDefault="005D3603" w:rsidP="005D3603">
      <w:pPr>
        <w:spacing w:before="120" w:after="0" w:line="240" w:lineRule="auto"/>
        <w:rPr>
          <w:b/>
          <w:bCs/>
        </w:rPr>
      </w:pPr>
    </w:p>
    <w:p w:rsidR="007F7EB3" w:rsidRPr="007F7EB3" w:rsidRDefault="007F7EB3" w:rsidP="007F7EB3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Pr="007F7EB3">
        <w:t>Domanda</w:t>
      </w:r>
      <w:r w:rsidRPr="007F7EB3">
        <w:rPr>
          <w:rStyle w:val="Rimandonotaapidipagina"/>
        </w:rPr>
        <w:footnoteReference w:id="2"/>
      </w:r>
      <w:r w:rsidRPr="007F7EB3">
        <w:t xml:space="preserve"> di partecipazione alla procedura aperta per l’affidamento dei </w:t>
      </w:r>
      <w:r w:rsidRPr="007F7EB3">
        <w:rPr>
          <w:b/>
        </w:rPr>
        <w:t>“</w:t>
      </w:r>
      <w:r w:rsidRPr="007F7EB3">
        <w:t xml:space="preserve">Lavori di recupero della sede dell’IPAB “Casa dei Fanciulli </w:t>
      </w:r>
      <w:proofErr w:type="spellStart"/>
      <w:r w:rsidRPr="007F7EB3">
        <w:t>Renda-Ferrari</w:t>
      </w:r>
      <w:proofErr w:type="spellEnd"/>
      <w:r w:rsidRPr="007F7EB3">
        <w:t xml:space="preserve">” sita nel Comune di </w:t>
      </w:r>
      <w:proofErr w:type="spellStart"/>
      <w:r w:rsidRPr="007F7EB3">
        <w:t>Partanna</w:t>
      </w:r>
      <w:proofErr w:type="spellEnd"/>
      <w:r w:rsidRPr="007F7EB3">
        <w:t xml:space="preserve"> (TP) via Libertà </w:t>
      </w:r>
      <w:proofErr w:type="spellStart"/>
      <w:r w:rsidRPr="007F7EB3">
        <w:t>n°</w:t>
      </w:r>
      <w:proofErr w:type="spellEnd"/>
      <w:r w:rsidRPr="007F7EB3">
        <w:t xml:space="preserve"> 28</w:t>
      </w:r>
      <w:r w:rsidRPr="007F7EB3">
        <w:rPr>
          <w:b/>
        </w:rPr>
        <w:t>”.</w:t>
      </w:r>
    </w:p>
    <w:p w:rsidR="007F7EB3" w:rsidRPr="00610AB0" w:rsidRDefault="007F7EB3" w:rsidP="007F7EB3">
      <w:pPr>
        <w:spacing w:before="120" w:after="0" w:line="240" w:lineRule="auto"/>
      </w:pPr>
    </w:p>
    <w:p w:rsidR="007F7EB3" w:rsidRPr="007F7EB3" w:rsidRDefault="007F7EB3" w:rsidP="007F7EB3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Pr="007F7EB3">
        <w:rPr>
          <w:b/>
        </w:rPr>
        <w:t>809248845B -</w:t>
      </w:r>
      <w:r w:rsidRPr="00610AB0">
        <w:t xml:space="preserve"> CUP </w:t>
      </w:r>
      <w:r w:rsidRPr="007F7EB3">
        <w:rPr>
          <w:b/>
        </w:rPr>
        <w:t>I39J15000370002</w:t>
      </w:r>
    </w:p>
    <w:p w:rsidR="007F7EB3" w:rsidRPr="003F2963" w:rsidRDefault="007F7EB3" w:rsidP="007F7EB3">
      <w:pPr>
        <w:spacing w:before="120" w:after="0" w:line="240" w:lineRule="auto"/>
        <w:jc w:val="center"/>
        <w:rPr>
          <w:b/>
          <w:bCs/>
          <w:sz w:val="24"/>
        </w:rPr>
      </w:pPr>
      <w:r w:rsidRPr="003F2963">
        <w:rPr>
          <w:b/>
          <w:bCs/>
          <w:sz w:val="24"/>
        </w:rPr>
        <w:t>Istanza partecipazione</w:t>
      </w:r>
    </w:p>
    <w:p w:rsidR="005D3603" w:rsidRPr="00610AB0" w:rsidRDefault="005D3603" w:rsidP="005D3603">
      <w:pPr>
        <w:spacing w:before="120" w:after="0" w:line="240" w:lineRule="auto"/>
        <w:jc w:val="center"/>
        <w:rPr>
          <w:b/>
          <w:bCs/>
        </w:rPr>
      </w:pPr>
      <w:r w:rsidRPr="00610AB0">
        <w:rPr>
          <w:b/>
          <w:bCs/>
        </w:rPr>
        <w:t>DICHIARAZIONE SOSTITUTIVA</w:t>
      </w:r>
    </w:p>
    <w:p w:rsidR="005D3603" w:rsidRPr="00610AB0" w:rsidRDefault="005D3603" w:rsidP="005D3603">
      <w:pPr>
        <w:spacing w:before="120" w:after="0" w:line="240" w:lineRule="auto"/>
        <w:jc w:val="center"/>
        <w:rPr>
          <w:b/>
          <w:bCs/>
        </w:rPr>
      </w:pPr>
      <w:r w:rsidRPr="00610AB0">
        <w:rPr>
          <w:b/>
          <w:bCs/>
        </w:rPr>
        <w:t xml:space="preserve">RILASCIATA AI SENSI DEGLI </w:t>
      </w:r>
      <w:proofErr w:type="spellStart"/>
      <w:r w:rsidRPr="00610AB0">
        <w:rPr>
          <w:b/>
          <w:bCs/>
        </w:rPr>
        <w:t>ARTT</w:t>
      </w:r>
      <w:proofErr w:type="spellEnd"/>
      <w:r w:rsidRPr="00610AB0">
        <w:rPr>
          <w:b/>
          <w:bCs/>
        </w:rPr>
        <w:t>. 46 E 47 DEL D.P.R. 445/2000</w:t>
      </w:r>
    </w:p>
    <w:p w:rsidR="005D3603" w:rsidRDefault="005D3603" w:rsidP="005D3603">
      <w:pPr>
        <w:spacing w:before="120" w:after="0" w:line="240" w:lineRule="auto"/>
      </w:pPr>
    </w:p>
    <w:p w:rsidR="005D3603" w:rsidRPr="00610AB0" w:rsidRDefault="005D3603" w:rsidP="005D3603">
      <w:pPr>
        <w:spacing w:before="120" w:after="0" w:line="240" w:lineRule="auto"/>
        <w:jc w:val="both"/>
      </w:pPr>
      <w:r w:rsidRPr="00610AB0">
        <w:t>Visti gli atti posti a base della procedura aperta per l</w:t>
      </w:r>
      <w:r>
        <w:t>’</w:t>
      </w:r>
      <w:r w:rsidRPr="00610AB0">
        <w:t>affidamento dell</w:t>
      </w:r>
      <w:r>
        <w:t>’</w:t>
      </w:r>
      <w:r w:rsidRPr="00610AB0">
        <w:t>appalto in oggetto, ai sensi e</w:t>
      </w:r>
      <w:r>
        <w:t xml:space="preserve"> </w:t>
      </w:r>
      <w:r w:rsidRPr="00610AB0">
        <w:t>per gli effetti dell</w:t>
      </w:r>
      <w:r>
        <w:t>’</w:t>
      </w:r>
      <w:r w:rsidRPr="00610AB0">
        <w:t>art. 76 del D.P.R. 445/2000 consapevole della responsabilit</w:t>
      </w:r>
      <w:r>
        <w:t>à</w:t>
      </w:r>
      <w:r w:rsidRPr="00610AB0">
        <w:t xml:space="preserve"> e delle conseguenze</w:t>
      </w:r>
      <w:r>
        <w:t xml:space="preserve"> </w:t>
      </w:r>
      <w:r w:rsidRPr="00610AB0">
        <w:t>civili e penali previste in caso di dichiarazioni mendaci o formazione od uso di atti falsi, nonché in</w:t>
      </w:r>
      <w:r>
        <w:t xml:space="preserve"> </w:t>
      </w:r>
      <w:r w:rsidRPr="00610AB0">
        <w:t>caso di esibizione di atti contenenti dati non più corrispondenti a verità e consapevole, altresì, che</w:t>
      </w:r>
      <w:r>
        <w:t xml:space="preserve"> </w:t>
      </w:r>
      <w:r w:rsidRPr="00610AB0">
        <w:t>qualora emerga la non veridicità del contenuto della presente dichiarazione il soggetto concorrente</w:t>
      </w:r>
      <w:r>
        <w:t xml:space="preserve"> </w:t>
      </w:r>
      <w:r w:rsidRPr="00610AB0">
        <w:t>rappresentato decadrà dai benefici per i quali lo stesso e rilasciato.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Il sottoscritto _______________________________</w:t>
      </w:r>
      <w:r>
        <w:t>_________</w:t>
      </w:r>
      <w:r w:rsidRPr="00610AB0">
        <w:t>_______________________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nato a __________________________</w:t>
      </w:r>
      <w:r>
        <w:t>___________</w:t>
      </w:r>
      <w:r w:rsidRPr="00610AB0">
        <w:t>_______ il _______________________</w:t>
      </w:r>
      <w:r>
        <w:t>_</w:t>
      </w:r>
      <w:r w:rsidRPr="00610AB0">
        <w:t>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nella sua qualità di ________________________________________</w:t>
      </w:r>
      <w:r>
        <w:t>________</w:t>
      </w:r>
      <w:r w:rsidRPr="00610AB0">
        <w:t>_____________ della Società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_</w:t>
      </w:r>
      <w:r>
        <w:t>___</w:t>
      </w:r>
      <w:r w:rsidRPr="00610AB0">
        <w:t>__________________________________________ con sede legale in ________</w:t>
      </w:r>
      <w:r>
        <w:t>_____</w:t>
      </w:r>
      <w:r w:rsidRPr="00610AB0">
        <w:t>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via _</w:t>
      </w:r>
      <w:r>
        <w:t>__</w:t>
      </w:r>
      <w:r w:rsidRPr="00610AB0">
        <w:t>_______________________________________ (cd. Fiscale/</w:t>
      </w:r>
      <w:proofErr w:type="spellStart"/>
      <w:r w:rsidRPr="00610AB0">
        <w:t>P.I.V.A.</w:t>
      </w:r>
      <w:proofErr w:type="spellEnd"/>
      <w:r w:rsidRPr="00610AB0">
        <w:t xml:space="preserve"> _________________</w:t>
      </w:r>
      <w:r>
        <w:t>_______</w:t>
      </w:r>
      <w:r w:rsidRPr="00610AB0">
        <w:t>__)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tel. _____________________ fax _______________ e-mail ________________________</w:t>
      </w:r>
      <w:r>
        <w:t>________</w:t>
      </w:r>
      <w:r w:rsidRPr="00610AB0">
        <w:t>_______</w:t>
      </w:r>
    </w:p>
    <w:p w:rsidR="005D3603" w:rsidRPr="00610AB0" w:rsidRDefault="005D3603" w:rsidP="005D3603">
      <w:pPr>
        <w:spacing w:before="120" w:after="0" w:line="240" w:lineRule="auto"/>
      </w:pPr>
      <w:r>
        <w:t>con espresso riferimento all’</w:t>
      </w:r>
      <w:r w:rsidRPr="00610AB0">
        <w:t>Impresa che rappresenta,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Il sottoscritto _______________________________</w:t>
      </w:r>
      <w:r>
        <w:t>_________</w:t>
      </w:r>
      <w:r w:rsidRPr="00610AB0">
        <w:t>_______________________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nato a __________________________</w:t>
      </w:r>
      <w:r>
        <w:t>___________</w:t>
      </w:r>
      <w:r w:rsidRPr="00610AB0">
        <w:t>_______ il _______________________</w:t>
      </w:r>
      <w:r>
        <w:t>_</w:t>
      </w:r>
      <w:r w:rsidRPr="00610AB0">
        <w:t>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nella sua qualità di ________________________________________</w:t>
      </w:r>
      <w:r>
        <w:t>________</w:t>
      </w:r>
      <w:r w:rsidRPr="00610AB0">
        <w:t>_____________ della Società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_</w:t>
      </w:r>
      <w:r>
        <w:t>___</w:t>
      </w:r>
      <w:r w:rsidRPr="00610AB0">
        <w:t>__________________________________________ con sede legale in ________</w:t>
      </w:r>
      <w:r>
        <w:t>_____</w:t>
      </w:r>
      <w:r w:rsidRPr="00610AB0">
        <w:t>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via _</w:t>
      </w:r>
      <w:r>
        <w:t>__</w:t>
      </w:r>
      <w:r w:rsidRPr="00610AB0">
        <w:t>_______________________________________ (cd. Fiscale/</w:t>
      </w:r>
      <w:proofErr w:type="spellStart"/>
      <w:r w:rsidRPr="00610AB0">
        <w:t>P.I.V.A.</w:t>
      </w:r>
      <w:proofErr w:type="spellEnd"/>
      <w:r w:rsidRPr="00610AB0">
        <w:t xml:space="preserve"> _________________</w:t>
      </w:r>
      <w:r>
        <w:t>_______</w:t>
      </w:r>
      <w:r w:rsidRPr="00610AB0">
        <w:t>__)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tel. _____________________ fax _______________ e-mail ________________________</w:t>
      </w:r>
      <w:r>
        <w:t>________</w:t>
      </w:r>
      <w:r w:rsidRPr="00610AB0">
        <w:t>_______</w:t>
      </w:r>
    </w:p>
    <w:p w:rsidR="005D3603" w:rsidRPr="00610AB0" w:rsidRDefault="005D3603" w:rsidP="005D3603">
      <w:pPr>
        <w:spacing w:before="120" w:after="0" w:line="240" w:lineRule="auto"/>
      </w:pPr>
      <w:r>
        <w:t>con espresso riferimento all’</w:t>
      </w:r>
      <w:r w:rsidRPr="00610AB0">
        <w:t>Impresa che rappresenta,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Il sottoscritto _______________________________</w:t>
      </w:r>
      <w:r>
        <w:t>_________</w:t>
      </w:r>
      <w:r w:rsidRPr="00610AB0">
        <w:t>_______________________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nato a __________________________</w:t>
      </w:r>
      <w:r>
        <w:t>___________</w:t>
      </w:r>
      <w:r w:rsidRPr="00610AB0">
        <w:t>_______ il _______________________</w:t>
      </w:r>
      <w:r>
        <w:t>_</w:t>
      </w:r>
      <w:r w:rsidRPr="00610AB0">
        <w:t>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nella sua qualità di ________________________________________</w:t>
      </w:r>
      <w:r>
        <w:t>________</w:t>
      </w:r>
      <w:r w:rsidRPr="00610AB0">
        <w:t>_____________ della Società</w:t>
      </w:r>
    </w:p>
    <w:p w:rsidR="005D3603" w:rsidRPr="00610AB0" w:rsidRDefault="005D3603" w:rsidP="005D3603">
      <w:pPr>
        <w:spacing w:before="120" w:after="0" w:line="240" w:lineRule="auto"/>
      </w:pPr>
      <w:r w:rsidRPr="00610AB0">
        <w:lastRenderedPageBreak/>
        <w:t>_</w:t>
      </w:r>
      <w:r>
        <w:t>___</w:t>
      </w:r>
      <w:r w:rsidRPr="00610AB0">
        <w:t>__________________________________________ con sede legale in ________</w:t>
      </w:r>
      <w:r>
        <w:t>_____</w:t>
      </w:r>
      <w:r w:rsidRPr="00610AB0">
        <w:t>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via _</w:t>
      </w:r>
      <w:r>
        <w:t>__</w:t>
      </w:r>
      <w:r w:rsidRPr="00610AB0">
        <w:t>_______________________________________ (cd. Fiscale/</w:t>
      </w:r>
      <w:proofErr w:type="spellStart"/>
      <w:r w:rsidRPr="00610AB0">
        <w:t>P.I.V.A.</w:t>
      </w:r>
      <w:proofErr w:type="spellEnd"/>
      <w:r w:rsidRPr="00610AB0">
        <w:t xml:space="preserve"> _________________</w:t>
      </w:r>
      <w:r>
        <w:t>_______</w:t>
      </w:r>
      <w:r w:rsidRPr="00610AB0">
        <w:t>__)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tel. _____________________ fax _______________ e-mail ________________________</w:t>
      </w:r>
      <w:r>
        <w:t>________</w:t>
      </w:r>
      <w:r w:rsidRPr="00610AB0">
        <w:t>_______</w:t>
      </w:r>
    </w:p>
    <w:p w:rsidR="005D3603" w:rsidRPr="00610AB0" w:rsidRDefault="005D3603" w:rsidP="005D3603">
      <w:pPr>
        <w:spacing w:before="120" w:after="0" w:line="240" w:lineRule="auto"/>
      </w:pPr>
      <w:r>
        <w:t>con espresso riferimento all’</w:t>
      </w:r>
      <w:r w:rsidRPr="00610AB0">
        <w:t>Impresa che rappresenta,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Il sottoscritto ____________________________________________________________________________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nato a ____________________________________________ il ____________________________________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nella sua qualità di _____________________________________________________________ della Società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______________________________________________ con sede legale in __________________________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via __________________________________________ (cd. Fiscale/</w:t>
      </w:r>
      <w:proofErr w:type="spellStart"/>
      <w:r w:rsidRPr="005D3603">
        <w:t>P.I.V.A.</w:t>
      </w:r>
      <w:proofErr w:type="spellEnd"/>
      <w:r w:rsidRPr="005D3603">
        <w:t xml:space="preserve"> __________________________)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tel. _____________________ fax _______________ e-mail _______________________________________</w:t>
      </w:r>
    </w:p>
    <w:p w:rsidR="005D3603" w:rsidRPr="005D3603" w:rsidRDefault="005D3603" w:rsidP="005D3603">
      <w:pPr>
        <w:spacing w:before="120" w:after="0" w:line="240" w:lineRule="auto"/>
      </w:pPr>
      <w:r w:rsidRPr="005D3603">
        <w:t>con espresso riferimento all’Impresa che rappresenta,</w:t>
      </w:r>
    </w:p>
    <w:p w:rsidR="00610AB0" w:rsidRPr="005D3603" w:rsidRDefault="00610AB0" w:rsidP="005D3603">
      <w:pPr>
        <w:spacing w:before="120" w:after="0" w:line="240" w:lineRule="auto"/>
        <w:jc w:val="center"/>
        <w:rPr>
          <w:b/>
          <w:bCs/>
          <w:caps/>
        </w:rPr>
      </w:pPr>
      <w:r w:rsidRPr="005D3603">
        <w:rPr>
          <w:b/>
          <w:bCs/>
          <w:caps/>
        </w:rPr>
        <w:t>c h i e d o n o</w:t>
      </w:r>
    </w:p>
    <w:p w:rsidR="00610AB0" w:rsidRPr="00610AB0" w:rsidRDefault="00610AB0" w:rsidP="005D3603">
      <w:pPr>
        <w:spacing w:before="120" w:after="0" w:line="240" w:lineRule="auto"/>
        <w:jc w:val="both"/>
      </w:pPr>
      <w:r w:rsidRPr="00610AB0">
        <w:rPr>
          <w:b/>
          <w:bCs/>
        </w:rPr>
        <w:t xml:space="preserve">di partecipare alla procedura di gara </w:t>
      </w:r>
      <w:r w:rsidRPr="00610AB0">
        <w:t>indicata in oggetto quali concorrenti che intendono formare</w:t>
      </w:r>
      <w:r w:rsidR="005D3603">
        <w:t xml:space="preserve"> </w:t>
      </w:r>
      <w:r w:rsidRPr="00610AB0">
        <w:t>un raggruppamento temporaneo di Imprese.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Designano capogruppo</w:t>
      </w:r>
      <w:r w:rsidR="005D3603">
        <w:t xml:space="preserve"> </w:t>
      </w:r>
      <w:r w:rsidRPr="00610AB0">
        <w:t>_</w:t>
      </w:r>
      <w:r w:rsidR="005D3603">
        <w:t>_________________</w:t>
      </w:r>
      <w:r w:rsidRPr="00610AB0">
        <w:t>__________________________________________________;</w:t>
      </w:r>
    </w:p>
    <w:p w:rsidR="00610AB0" w:rsidRPr="00610AB0" w:rsidRDefault="00610AB0" w:rsidP="005D3603">
      <w:pPr>
        <w:spacing w:before="120" w:after="0" w:line="240" w:lineRule="auto"/>
        <w:jc w:val="both"/>
      </w:pPr>
      <w:r w:rsidRPr="00610AB0">
        <w:t xml:space="preserve">Dichiarano che le quote di partecipazione sono quelle appresso specificate </w:t>
      </w:r>
      <w:r w:rsidRPr="00610AB0">
        <w:rPr>
          <w:i/>
          <w:iCs/>
        </w:rPr>
        <w:t>(specificare le</w:t>
      </w:r>
      <w:r w:rsidR="005D3603">
        <w:rPr>
          <w:i/>
          <w:iCs/>
        </w:rPr>
        <w:t xml:space="preserve"> </w:t>
      </w:r>
      <w:r w:rsidRPr="00610AB0">
        <w:rPr>
          <w:i/>
          <w:iCs/>
        </w:rPr>
        <w:t>percentuali di partecipazione senza tenere conto di eventuali imprese cooptate)</w:t>
      </w:r>
      <w:r w:rsidRPr="00610AB0">
        <w:t>: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</w:t>
      </w:r>
      <w:r w:rsidR="005D3603">
        <w:t>_______</w:t>
      </w:r>
      <w:r w:rsidRPr="00610AB0">
        <w:t>_______________________________________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_______</w:t>
      </w:r>
      <w:r w:rsidR="005D3603">
        <w:t>_______</w:t>
      </w:r>
      <w:r w:rsidRPr="00610AB0">
        <w:t>____________________________________________</w:t>
      </w:r>
    </w:p>
    <w:p w:rsidR="00610AB0" w:rsidRPr="005D3603" w:rsidRDefault="00610AB0" w:rsidP="005D3603">
      <w:pPr>
        <w:spacing w:before="120" w:after="0" w:line="240" w:lineRule="auto"/>
        <w:jc w:val="both"/>
        <w:rPr>
          <w:i/>
          <w:iCs/>
        </w:rPr>
      </w:pPr>
      <w:r w:rsidRPr="005D3603">
        <w:rPr>
          <w:bCs/>
          <w:i/>
          <w:iCs/>
        </w:rPr>
        <w:t xml:space="preserve">(compilare solo in caso di presenza di </w:t>
      </w:r>
      <w:r w:rsidRPr="005D3603">
        <w:rPr>
          <w:bCs/>
          <w:i/>
          <w:iCs/>
          <w:u w:val="single"/>
        </w:rPr>
        <w:t>impresa cooptata</w:t>
      </w:r>
      <w:r w:rsidRPr="005D3603">
        <w:rPr>
          <w:bCs/>
          <w:i/>
          <w:iCs/>
        </w:rPr>
        <w:t>, nel qual caso le quote di esecuzione non</w:t>
      </w:r>
      <w:r w:rsidR="005D3603" w:rsidRPr="005D3603">
        <w:rPr>
          <w:bCs/>
          <w:i/>
          <w:iCs/>
        </w:rPr>
        <w:t xml:space="preserve"> </w:t>
      </w:r>
      <w:r w:rsidRPr="005D3603">
        <w:rPr>
          <w:bCs/>
          <w:i/>
          <w:iCs/>
        </w:rPr>
        <w:t>potranno corrispondere a quelle di partecipazione, in quanto una percentuale non superiore al</w:t>
      </w:r>
      <w:r w:rsidR="005D3603" w:rsidRPr="005D3603">
        <w:rPr>
          <w:bCs/>
          <w:i/>
          <w:iCs/>
        </w:rPr>
        <w:t xml:space="preserve"> </w:t>
      </w:r>
      <w:r w:rsidRPr="005D3603">
        <w:rPr>
          <w:bCs/>
          <w:i/>
          <w:iCs/>
        </w:rPr>
        <w:t>20% sarà eseguita dalla cooptata</w:t>
      </w:r>
      <w:r w:rsidRPr="005D3603">
        <w:rPr>
          <w:i/>
          <w:iCs/>
        </w:rPr>
        <w:t>):</w:t>
      </w:r>
    </w:p>
    <w:p w:rsidR="00610AB0" w:rsidRPr="00610AB0" w:rsidRDefault="00610AB0" w:rsidP="00610AB0">
      <w:pPr>
        <w:spacing w:before="120" w:after="0" w:line="240" w:lineRule="auto"/>
        <w:rPr>
          <w:i/>
          <w:iCs/>
        </w:rPr>
      </w:pPr>
      <w:r w:rsidRPr="00610AB0">
        <w:rPr>
          <w:i/>
          <w:iCs/>
        </w:rPr>
        <w:t>Dichiarano che le quote di esecuzione sono quelle appresso specificate: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_________________________________________________________________________</w:t>
      </w:r>
      <w:r>
        <w:t xml:space="preserve"> / </w:t>
      </w:r>
      <w:r w:rsidRPr="00610AB0">
        <w:t>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_________________________________________________________________________</w:t>
      </w:r>
      <w:r>
        <w:t xml:space="preserve"> / </w:t>
      </w:r>
      <w:r w:rsidRPr="00610AB0">
        <w:t>____________</w:t>
      </w:r>
    </w:p>
    <w:p w:rsidR="00610AB0" w:rsidRPr="00610AB0" w:rsidRDefault="00610AB0" w:rsidP="00610AB0">
      <w:pPr>
        <w:spacing w:before="120" w:after="0" w:line="240" w:lineRule="auto"/>
      </w:pPr>
      <w:r w:rsidRPr="00610AB0">
        <w:t>_________________________________________________________________________</w:t>
      </w:r>
      <w:r w:rsidR="005D3603">
        <w:t xml:space="preserve"> / </w:t>
      </w:r>
      <w:r w:rsidRPr="00610AB0">
        <w:t>____________</w:t>
      </w:r>
    </w:p>
    <w:p w:rsidR="00610AB0" w:rsidRPr="00610AB0" w:rsidRDefault="00610AB0" w:rsidP="00610AB0">
      <w:pPr>
        <w:spacing w:before="120" w:after="0" w:line="240" w:lineRule="auto"/>
        <w:rPr>
          <w:i/>
          <w:iCs/>
        </w:rPr>
      </w:pPr>
      <w:r w:rsidRPr="00610AB0">
        <w:rPr>
          <w:b/>
          <w:bCs/>
          <w:i/>
          <w:iCs/>
        </w:rPr>
        <w:t>Allega/no alla presente</w:t>
      </w:r>
      <w:r w:rsidRPr="00610AB0">
        <w:rPr>
          <w:i/>
          <w:iCs/>
        </w:rPr>
        <w:t>(da specificare):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_____________________________</w:t>
      </w:r>
      <w:r>
        <w:t>_______</w:t>
      </w:r>
      <w:r w:rsidRPr="00610AB0">
        <w:t>___________________________________________________</w:t>
      </w:r>
    </w:p>
    <w:p w:rsidR="005D3603" w:rsidRPr="00610AB0" w:rsidRDefault="005D3603" w:rsidP="005D3603">
      <w:pPr>
        <w:spacing w:before="120" w:after="0" w:line="240" w:lineRule="auto"/>
      </w:pPr>
      <w:r w:rsidRPr="00610AB0">
        <w:t>____________________________________</w:t>
      </w:r>
      <w:r>
        <w:t>_______</w:t>
      </w:r>
      <w:r w:rsidRPr="00610AB0">
        <w:t>____________________________________________</w:t>
      </w:r>
    </w:p>
    <w:p w:rsidR="00D9714D" w:rsidRDefault="00D9714D" w:rsidP="00D9714D">
      <w:pPr>
        <w:spacing w:before="120" w:after="0" w:line="240" w:lineRule="auto"/>
        <w:jc w:val="both"/>
      </w:pPr>
      <w:r>
        <w:t xml:space="preserve">Ai sensi dell'art. 13 del </w:t>
      </w:r>
      <w:proofErr w:type="spellStart"/>
      <w:r>
        <w:t>D.L</w:t>
      </w:r>
      <w:r w:rsidRPr="00610AB0">
        <w:t>gs.</w:t>
      </w:r>
      <w:proofErr w:type="spellEnd"/>
      <w:r w:rsidRPr="00610AB0">
        <w:t xml:space="preserve"> 30.06.2003 n. 196 prende/no atto che i dati forniti sono raccolti e</w:t>
      </w:r>
      <w:r>
        <w:t xml:space="preserve"> </w:t>
      </w:r>
      <w:r w:rsidRPr="00610AB0">
        <w:t>pubblicati come previsto dalle norme in materia di appalti pubblici.</w:t>
      </w:r>
    </w:p>
    <w:p w:rsidR="00D9714D" w:rsidRPr="00610AB0" w:rsidRDefault="00D9714D" w:rsidP="00D9714D">
      <w:pPr>
        <w:spacing w:before="120" w:after="0" w:line="240" w:lineRule="auto"/>
      </w:pPr>
    </w:p>
    <w:p w:rsidR="00D9714D" w:rsidRDefault="00D9714D" w:rsidP="00D9714D">
      <w:pPr>
        <w:spacing w:before="120" w:after="0" w:line="240" w:lineRule="auto"/>
      </w:pPr>
      <w:r w:rsidRPr="00610AB0">
        <w:t>___________________________li _______/______/___________</w:t>
      </w:r>
    </w:p>
    <w:p w:rsidR="00D9714D" w:rsidRPr="00610AB0" w:rsidRDefault="00D9714D" w:rsidP="00D9714D">
      <w:pPr>
        <w:spacing w:before="120" w:after="0" w:line="240" w:lineRule="auto"/>
      </w:pPr>
    </w:p>
    <w:p w:rsidR="00D9714D" w:rsidRPr="00610AB0" w:rsidRDefault="00D9714D" w:rsidP="00D9714D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D9714D" w:rsidRPr="00610AB0" w:rsidRDefault="00D9714D" w:rsidP="00D9714D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i tutti i dichiaranti</w:t>
      </w:r>
    </w:p>
    <w:p w:rsidR="00D9714D" w:rsidRDefault="00D9714D" w:rsidP="00D9714D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 xml:space="preserve">ed allegare </w:t>
      </w:r>
      <w:r>
        <w:rPr>
          <w:b/>
          <w:bCs/>
          <w:i/>
          <w:iCs/>
        </w:rPr>
        <w:t xml:space="preserve">le </w:t>
      </w:r>
      <w:r w:rsidRPr="00610AB0">
        <w:rPr>
          <w:b/>
          <w:bCs/>
          <w:i/>
          <w:iCs/>
        </w:rPr>
        <w:t>fotocopi</w:t>
      </w:r>
      <w:r>
        <w:rPr>
          <w:b/>
          <w:bCs/>
          <w:i/>
          <w:iCs/>
        </w:rPr>
        <w:t>e</w:t>
      </w:r>
      <w:r w:rsidRPr="00610AB0">
        <w:rPr>
          <w:b/>
          <w:bCs/>
          <w:i/>
          <w:iCs/>
        </w:rPr>
        <w:t xml:space="preserve"> de</w:t>
      </w:r>
      <w:r>
        <w:rPr>
          <w:b/>
          <w:bCs/>
          <w:i/>
          <w:iCs/>
        </w:rPr>
        <w:t>i</w:t>
      </w:r>
      <w:r w:rsidRPr="00610AB0">
        <w:rPr>
          <w:b/>
          <w:bCs/>
          <w:i/>
          <w:iCs/>
        </w:rPr>
        <w:t xml:space="preserve"> document</w:t>
      </w:r>
      <w:r>
        <w:rPr>
          <w:b/>
          <w:bCs/>
          <w:i/>
          <w:iCs/>
        </w:rPr>
        <w:t>i</w:t>
      </w:r>
      <w:r w:rsidRPr="00610AB0">
        <w:rPr>
          <w:b/>
          <w:bCs/>
          <w:i/>
          <w:iCs/>
        </w:rPr>
        <w:t xml:space="preserve"> di riconoscimento</w:t>
      </w:r>
    </w:p>
    <w:p w:rsidR="00BB4E05" w:rsidRDefault="00BB4E05" w:rsidP="00BB4E05">
      <w:pPr>
        <w:spacing w:before="120" w:after="0" w:line="240" w:lineRule="auto"/>
        <w:rPr>
          <w:bCs/>
          <w:iCs/>
        </w:rPr>
      </w:pPr>
    </w:p>
    <w:p w:rsidR="00BB4E05" w:rsidRDefault="00BB4E05" w:rsidP="00BB4E05">
      <w:pPr>
        <w:spacing w:before="120" w:after="0" w:line="240" w:lineRule="auto"/>
        <w:rPr>
          <w:bCs/>
          <w:iCs/>
        </w:rPr>
      </w:pPr>
    </w:p>
    <w:p w:rsidR="00BB4E05" w:rsidRPr="00BB4E05" w:rsidRDefault="00BB4E05" w:rsidP="00BB4E05">
      <w:pPr>
        <w:spacing w:before="120" w:after="0" w:line="240" w:lineRule="auto"/>
        <w:rPr>
          <w:bCs/>
          <w:iCs/>
          <w:sz w:val="20"/>
        </w:rPr>
      </w:pPr>
      <w:r w:rsidRPr="00BB4E05">
        <w:rPr>
          <w:bCs/>
          <w:iCs/>
          <w:sz w:val="20"/>
        </w:rPr>
        <w:t>[I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:rsidR="00BB4E05" w:rsidRPr="00BB4E05" w:rsidRDefault="00BB4E05" w:rsidP="00BB4E05">
      <w:pPr>
        <w:spacing w:before="120" w:after="0" w:line="240" w:lineRule="auto"/>
        <w:rPr>
          <w:bCs/>
          <w:iCs/>
          <w:sz w:val="20"/>
        </w:rPr>
      </w:pPr>
      <w:r w:rsidRPr="00BB4E05">
        <w:rPr>
          <w:bCs/>
          <w:iCs/>
          <w:sz w:val="20"/>
        </w:rPr>
        <w:t>La domanda può essere sottoscritta anche da un procuratore del legale rappresentante ed in tal caso deve essere allegata la relativa procura.</w:t>
      </w:r>
    </w:p>
    <w:p w:rsidR="00BB4E05" w:rsidRPr="00BB4E05" w:rsidRDefault="00BB4E05" w:rsidP="00BB4E05">
      <w:pPr>
        <w:spacing w:before="120" w:after="0" w:line="240" w:lineRule="auto"/>
        <w:rPr>
          <w:bCs/>
          <w:iCs/>
          <w:sz w:val="20"/>
        </w:rPr>
      </w:pPr>
      <w:r w:rsidRPr="00BB4E05">
        <w:rPr>
          <w:bCs/>
          <w:iCs/>
          <w:sz w:val="20"/>
        </w:rPr>
        <w:t>In alternativa all’autenticazione della sottoscrizione, deve essere allegata, a pena di esclusione, copia fotostatica fronte-retro e leggibile di un documento di identità, in corso di validità, di ogni sottoscrittore. Qualora il  documento di identità o di riconoscimento risultasse scaduto sarà ritenuto idoneo solo se corredato da dichiarazione, apposta in calce allo stesso, che i dati ivi indicati non hanno subito  variazioni  dalla  data  di rilascio.]</w:t>
      </w:r>
    </w:p>
    <w:p w:rsidR="00BB4E05" w:rsidRPr="00BB4E05" w:rsidRDefault="00BB4E05" w:rsidP="00BB4E05">
      <w:pPr>
        <w:spacing w:before="120" w:after="0" w:line="240" w:lineRule="auto"/>
        <w:rPr>
          <w:bCs/>
          <w:iCs/>
          <w:sz w:val="20"/>
        </w:rPr>
      </w:pPr>
    </w:p>
    <w:sectPr w:rsidR="00BB4E05" w:rsidRPr="00BB4E05" w:rsidSect="0069133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7D" w:rsidRDefault="00B37D7D" w:rsidP="00610AB0">
      <w:pPr>
        <w:spacing w:after="0" w:line="240" w:lineRule="auto"/>
      </w:pPr>
      <w:r>
        <w:separator/>
      </w:r>
    </w:p>
  </w:endnote>
  <w:endnote w:type="continuationSeparator" w:id="0">
    <w:p w:rsidR="00B37D7D" w:rsidRDefault="00B37D7D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44970"/>
      <w:docPartObj>
        <w:docPartGallery w:val="Page Numbers (Bottom of Page)"/>
        <w:docPartUnique/>
      </w:docPartObj>
    </w:sdtPr>
    <w:sdtContent>
      <w:p w:rsidR="00B11055" w:rsidRPr="00B11055" w:rsidRDefault="0069133A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7F7EB3">
          <w:rPr>
            <w:noProof/>
          </w:rPr>
          <w:t>5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7D" w:rsidRDefault="00B37D7D" w:rsidP="00610AB0">
      <w:pPr>
        <w:spacing w:after="0" w:line="240" w:lineRule="auto"/>
      </w:pPr>
      <w:r>
        <w:separator/>
      </w:r>
    </w:p>
  </w:footnote>
  <w:footnote w:type="continuationSeparator" w:id="0">
    <w:p w:rsidR="00B37D7D" w:rsidRDefault="00B37D7D" w:rsidP="00610AB0">
      <w:pPr>
        <w:spacing w:after="0" w:line="240" w:lineRule="auto"/>
      </w:pPr>
      <w:r>
        <w:continuationSeparator/>
      </w:r>
    </w:p>
  </w:footnote>
  <w:footnote w:id="1">
    <w:p w:rsidR="00610AB0" w:rsidRDefault="00610AB0" w:rsidP="00610AB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0AB0">
        <w:t>Il soggetto sottoscrittore della domanda deve allegare copia fotostatica di un documento di identità in corso di</w:t>
      </w:r>
      <w:r>
        <w:t xml:space="preserve"> </w:t>
      </w:r>
      <w:r w:rsidRPr="00610AB0">
        <w:t>validità o altro documento di riconoscimento equipollente ai sensi dell’art. 35, comma 2, del D.P.R. 445/2000</w:t>
      </w:r>
    </w:p>
    <w:p w:rsidR="00610AB0" w:rsidRDefault="00610AB0">
      <w:pPr>
        <w:pStyle w:val="Testonotaapidipagina"/>
      </w:pPr>
    </w:p>
  </w:footnote>
  <w:footnote w:id="2">
    <w:p w:rsidR="007F7EB3" w:rsidRDefault="007F7EB3" w:rsidP="007F7EB3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0AB0">
        <w:t>Il soggetto sottoscrittore della domanda deve allegare copia fotostatica di un documento di identità in corso di</w:t>
      </w:r>
      <w:r>
        <w:t xml:space="preserve"> </w:t>
      </w:r>
      <w:r w:rsidRPr="00610AB0">
        <w:t>validità o altro documento di riconoscimento equipollente ai sensi dell’art. 35, comma 2, del D.P.R. 445/2000</w:t>
      </w:r>
    </w:p>
    <w:p w:rsidR="007F7EB3" w:rsidRDefault="007F7EB3" w:rsidP="007F7EB3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11055" w:rsidRPr="00B11055" w:rsidRDefault="00B11055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 w:rsidRPr="00B11055">
          <w:rPr>
            <w:i/>
            <w:iCs/>
            <w:color w:val="AEAAAA" w:themeColor="background2" w:themeShade="BF"/>
            <w:sz w:val="20"/>
          </w:rPr>
          <w:t>Istanza di partecipazione</w:t>
        </w:r>
      </w:p>
    </w:sdtContent>
  </w:sdt>
  <w:p w:rsidR="004507D2" w:rsidRDefault="004507D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AB0"/>
    <w:rsid w:val="0000402D"/>
    <w:rsid w:val="00056D52"/>
    <w:rsid w:val="00183A57"/>
    <w:rsid w:val="003F2963"/>
    <w:rsid w:val="004507D2"/>
    <w:rsid w:val="005D3603"/>
    <w:rsid w:val="00610AB0"/>
    <w:rsid w:val="0069133A"/>
    <w:rsid w:val="007C205D"/>
    <w:rsid w:val="007F7EB3"/>
    <w:rsid w:val="00924295"/>
    <w:rsid w:val="00B11055"/>
    <w:rsid w:val="00B37D7D"/>
    <w:rsid w:val="00BB08D0"/>
    <w:rsid w:val="00BB4E05"/>
    <w:rsid w:val="00D9714D"/>
    <w:rsid w:val="00E7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3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A21786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663A6"/>
    <w:rsid w:val="003663A6"/>
    <w:rsid w:val="00A21786"/>
    <w:rsid w:val="00AF2B33"/>
    <w:rsid w:val="00D43A56"/>
    <w:rsid w:val="00E70EBF"/>
    <w:rsid w:val="00E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E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20BD-1B50-4E0E-B235-CD1A178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nza di partecipazione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miceli</cp:lastModifiedBy>
  <cp:revision>3</cp:revision>
  <dcterms:created xsi:type="dcterms:W3CDTF">2019-10-10T10:31:00Z</dcterms:created>
  <dcterms:modified xsi:type="dcterms:W3CDTF">2019-11-14T15:31:00Z</dcterms:modified>
</cp:coreProperties>
</file>